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2815" w14:textId="6C37CAEC" w:rsidR="00611453" w:rsidRPr="00E65ACC" w:rsidRDefault="00611453" w:rsidP="00C6273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65ACC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2A4362FB" w14:textId="77777777" w:rsidR="00611453" w:rsidRPr="000E2850" w:rsidRDefault="00611453" w:rsidP="00E356D3">
      <w:pPr>
        <w:pStyle w:val="ConsPlusNonformat"/>
        <w:ind w:left="4253" w:right="-2"/>
        <w:jc w:val="center"/>
        <w:rPr>
          <w:rFonts w:ascii="Times New Roman" w:hAnsi="Times New Roman" w:cs="Times New Roman"/>
          <w:sz w:val="24"/>
          <w:szCs w:val="24"/>
        </w:rPr>
      </w:pPr>
      <w:r w:rsidRPr="000E2850">
        <w:rPr>
          <w:rFonts w:ascii="Times New Roman" w:hAnsi="Times New Roman" w:cs="Times New Roman"/>
          <w:sz w:val="24"/>
          <w:szCs w:val="24"/>
        </w:rPr>
        <w:t>(должность представителя нанимателя)</w:t>
      </w:r>
    </w:p>
    <w:p w14:paraId="7638F73F" w14:textId="77777777" w:rsidR="00611453" w:rsidRPr="00E65ACC" w:rsidRDefault="00611453" w:rsidP="00E356D3">
      <w:pPr>
        <w:pStyle w:val="ConsPlusNonformat"/>
        <w:ind w:left="4253" w:right="-2"/>
        <w:jc w:val="center"/>
        <w:rPr>
          <w:rFonts w:ascii="Times New Roman" w:hAnsi="Times New Roman" w:cs="Times New Roman"/>
          <w:sz w:val="28"/>
          <w:szCs w:val="28"/>
        </w:rPr>
      </w:pPr>
      <w:r w:rsidRPr="00E65ACC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02721158" w14:textId="77777777" w:rsidR="00611453" w:rsidRPr="000E2850" w:rsidRDefault="00611453" w:rsidP="00E356D3">
      <w:pPr>
        <w:pStyle w:val="ConsPlusNonformat"/>
        <w:ind w:left="4253" w:right="-2"/>
        <w:jc w:val="center"/>
        <w:rPr>
          <w:rFonts w:ascii="Times New Roman" w:hAnsi="Times New Roman" w:cs="Times New Roman"/>
          <w:sz w:val="24"/>
          <w:szCs w:val="24"/>
        </w:rPr>
      </w:pPr>
      <w:r w:rsidRPr="000E2850">
        <w:rPr>
          <w:rFonts w:ascii="Times New Roman" w:hAnsi="Times New Roman" w:cs="Times New Roman"/>
          <w:sz w:val="24"/>
          <w:szCs w:val="24"/>
        </w:rPr>
        <w:t>(Ф.И.О. представителя нанимателя)</w:t>
      </w:r>
    </w:p>
    <w:p w14:paraId="6D100E58" w14:textId="77777777" w:rsidR="00611453" w:rsidRDefault="00611453" w:rsidP="00E356D3">
      <w:pPr>
        <w:pStyle w:val="ConsPlusNonformat"/>
        <w:ind w:left="4253" w:right="-2"/>
        <w:jc w:val="center"/>
        <w:rPr>
          <w:rFonts w:ascii="Times New Roman" w:hAnsi="Times New Roman" w:cs="Times New Roman"/>
          <w:sz w:val="28"/>
          <w:szCs w:val="28"/>
        </w:rPr>
      </w:pPr>
      <w:r w:rsidRPr="00E65AC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1C033AB6" w14:textId="77777777" w:rsidR="00611453" w:rsidRDefault="00611453" w:rsidP="00E356D3">
      <w:pPr>
        <w:pStyle w:val="ConsPlusNonformat"/>
        <w:ind w:left="4253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42F02285" w14:textId="77777777" w:rsidR="00611453" w:rsidRDefault="00611453" w:rsidP="00E356D3">
      <w:pPr>
        <w:pStyle w:val="ConsPlusNonformat"/>
        <w:ind w:left="4253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11693052" w14:textId="77777777" w:rsidR="00611453" w:rsidRPr="00D66D64" w:rsidRDefault="00611453" w:rsidP="00D66D64">
      <w:pPr>
        <w:pStyle w:val="ConsPlusNonformat"/>
        <w:spacing w:line="192" w:lineRule="auto"/>
        <w:ind w:left="4253"/>
        <w:jc w:val="center"/>
        <w:rPr>
          <w:rFonts w:ascii="Times New Roman" w:hAnsi="Times New Roman" w:cs="Times New Roman"/>
        </w:rPr>
      </w:pPr>
      <w:r w:rsidRPr="00D66D64">
        <w:rPr>
          <w:rFonts w:ascii="Times New Roman" w:hAnsi="Times New Roman" w:cs="Times New Roman"/>
        </w:rPr>
        <w:t>(Ф.И.О. государственного гражданского служащего</w:t>
      </w:r>
    </w:p>
    <w:p w14:paraId="0B6F71C4" w14:textId="77777777" w:rsidR="00611453" w:rsidRPr="00D66D64" w:rsidRDefault="000E40F4" w:rsidP="00D66D64">
      <w:pPr>
        <w:pStyle w:val="ConsPlusNonformat"/>
        <w:spacing w:line="192" w:lineRule="auto"/>
        <w:ind w:left="4253"/>
        <w:jc w:val="center"/>
        <w:rPr>
          <w:rFonts w:ascii="Times New Roman" w:hAnsi="Times New Roman" w:cs="Times New Roman"/>
        </w:rPr>
      </w:pPr>
      <w:r w:rsidRPr="00D66D64">
        <w:rPr>
          <w:rFonts w:ascii="Times New Roman" w:hAnsi="Times New Roman" w:cs="Times New Roman"/>
        </w:rPr>
        <w:t>Администрации</w:t>
      </w:r>
      <w:r w:rsidR="00611453" w:rsidRPr="00D66D64">
        <w:rPr>
          <w:rFonts w:ascii="Times New Roman" w:hAnsi="Times New Roman" w:cs="Times New Roman"/>
        </w:rPr>
        <w:t>, замещаемая должность,</w:t>
      </w:r>
    </w:p>
    <w:p w14:paraId="4D6C139D" w14:textId="77777777" w:rsidR="00611453" w:rsidRPr="00D66D64" w:rsidRDefault="00611453" w:rsidP="00D66D64">
      <w:pPr>
        <w:pStyle w:val="ConsPlusNonformat"/>
        <w:spacing w:line="192" w:lineRule="auto"/>
        <w:ind w:left="4253"/>
        <w:jc w:val="center"/>
        <w:rPr>
          <w:rFonts w:ascii="Times New Roman" w:hAnsi="Times New Roman" w:cs="Times New Roman"/>
        </w:rPr>
      </w:pPr>
      <w:r w:rsidRPr="00D66D64">
        <w:rPr>
          <w:rFonts w:ascii="Times New Roman" w:hAnsi="Times New Roman" w:cs="Times New Roman"/>
        </w:rPr>
        <w:t>контактные телефоны)</w:t>
      </w:r>
    </w:p>
    <w:p w14:paraId="46395CB4" w14:textId="77777777" w:rsidR="00611453" w:rsidRPr="00E65ACC" w:rsidRDefault="00611453" w:rsidP="006114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1A64A19" w14:textId="77777777" w:rsidR="00E356D3" w:rsidRDefault="00E356D3" w:rsidP="006114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68"/>
      <w:bookmarkEnd w:id="0"/>
    </w:p>
    <w:p w14:paraId="0375595B" w14:textId="77777777" w:rsidR="00611453" w:rsidRPr="00091A7A" w:rsidRDefault="00FD2DC4" w:rsidP="00611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7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47F1BB58" w14:textId="77777777" w:rsidR="00611453" w:rsidRPr="00091A7A" w:rsidRDefault="00611453" w:rsidP="00611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7A">
        <w:rPr>
          <w:rFonts w:ascii="Times New Roman" w:hAnsi="Times New Roman" w:cs="Times New Roman"/>
          <w:b/>
          <w:sz w:val="28"/>
          <w:szCs w:val="28"/>
        </w:rPr>
        <w:t>о получении разрешения представителя нанимателя на участие</w:t>
      </w:r>
    </w:p>
    <w:p w14:paraId="1FACFD28" w14:textId="77777777" w:rsidR="00611453" w:rsidRPr="00E65ACC" w:rsidRDefault="00611453" w:rsidP="006114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1A7A">
        <w:rPr>
          <w:rFonts w:ascii="Times New Roman" w:hAnsi="Times New Roman" w:cs="Times New Roman"/>
          <w:b/>
          <w:sz w:val="28"/>
          <w:szCs w:val="28"/>
        </w:rPr>
        <w:t>на безвозмездной основе в управлении некоммерческой организацией</w:t>
      </w:r>
    </w:p>
    <w:p w14:paraId="4A78A75F" w14:textId="77777777" w:rsidR="00611453" w:rsidRPr="00E65ACC" w:rsidRDefault="00611453" w:rsidP="006114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10D4BDE" w14:textId="73FAE599" w:rsidR="00272A23" w:rsidRDefault="00611453" w:rsidP="00EE735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ACC">
        <w:rPr>
          <w:rFonts w:ascii="Times New Roman" w:hAnsi="Times New Roman" w:cs="Times New Roman"/>
          <w:sz w:val="28"/>
          <w:szCs w:val="28"/>
        </w:rPr>
        <w:t xml:space="preserve">В </w:t>
      </w:r>
      <w:r w:rsidR="00620A1B">
        <w:rPr>
          <w:rFonts w:ascii="Times New Roman" w:hAnsi="Times New Roman" w:cs="Times New Roman"/>
          <w:sz w:val="28"/>
          <w:szCs w:val="28"/>
        </w:rPr>
        <w:t> </w:t>
      </w:r>
      <w:r w:rsidRPr="00E65ACC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620A1B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Pr="00E65ACC">
          <w:rPr>
            <w:rFonts w:ascii="Times New Roman" w:hAnsi="Times New Roman" w:cs="Times New Roman"/>
            <w:sz w:val="28"/>
            <w:szCs w:val="28"/>
          </w:rPr>
          <w:t>пунктом 3 части 1 статьи 17</w:t>
        </w:r>
      </w:hyperlink>
      <w:r w:rsidRPr="00E65ACC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FD2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 2004 г</w:t>
      </w:r>
      <w:r w:rsidR="00A859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79-ФЗ «</w:t>
      </w:r>
      <w:r w:rsidRPr="00E65ACC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Pr="00E65ACC">
        <w:rPr>
          <w:rFonts w:ascii="Times New Roman" w:hAnsi="Times New Roman" w:cs="Times New Roman"/>
          <w:sz w:val="28"/>
          <w:szCs w:val="28"/>
        </w:rPr>
        <w:t xml:space="preserve"> я намер</w:t>
      </w:r>
      <w:r>
        <w:rPr>
          <w:rFonts w:ascii="Times New Roman" w:hAnsi="Times New Roman" w:cs="Times New Roman"/>
          <w:sz w:val="28"/>
          <w:szCs w:val="28"/>
        </w:rPr>
        <w:t>ен(а) с «___» ___20__года по «__» ____20__</w:t>
      </w:r>
      <w:r w:rsidRPr="00E65ACC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EE7352">
        <w:rPr>
          <w:rFonts w:ascii="Times New Roman" w:hAnsi="Times New Roman" w:cs="Times New Roman"/>
          <w:sz w:val="28"/>
          <w:szCs w:val="28"/>
        </w:rPr>
        <w:t xml:space="preserve">частвовать на безвозмездной основе </w:t>
      </w:r>
      <w:r w:rsidRPr="00E65ACC">
        <w:rPr>
          <w:rFonts w:ascii="Times New Roman" w:hAnsi="Times New Roman" w:cs="Times New Roman"/>
          <w:sz w:val="28"/>
          <w:szCs w:val="28"/>
        </w:rPr>
        <w:t>в</w:t>
      </w:r>
      <w:r w:rsidR="005E2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</w:t>
      </w:r>
      <w:r w:rsidR="005E2A81">
        <w:rPr>
          <w:rFonts w:ascii="Times New Roman" w:hAnsi="Times New Roman" w:cs="Times New Roman"/>
          <w:sz w:val="28"/>
          <w:szCs w:val="28"/>
        </w:rPr>
        <w:t>нии</w:t>
      </w:r>
      <w:r w:rsidR="00A85949">
        <w:rPr>
          <w:rFonts w:ascii="Times New Roman" w:hAnsi="Times New Roman" w:cs="Times New Roman"/>
          <w:sz w:val="28"/>
          <w:szCs w:val="28"/>
        </w:rPr>
        <w:t xml:space="preserve"> </w:t>
      </w:r>
      <w:r w:rsidR="005E2A81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6273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11B9B810" w14:textId="5C6D7E66" w:rsidR="00611453" w:rsidRPr="00E65ACC" w:rsidRDefault="005E2A81" w:rsidP="00C627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72A23">
        <w:rPr>
          <w:rFonts w:ascii="Times New Roman" w:hAnsi="Times New Roman" w:cs="Times New Roman"/>
          <w:sz w:val="28"/>
          <w:szCs w:val="28"/>
        </w:rPr>
        <w:t>_______________________</w:t>
      </w:r>
      <w:r w:rsidR="00C6273A">
        <w:rPr>
          <w:rFonts w:ascii="Times New Roman" w:hAnsi="Times New Roman" w:cs="Times New Roman"/>
          <w:sz w:val="28"/>
          <w:szCs w:val="28"/>
        </w:rPr>
        <w:t>___</w:t>
      </w:r>
    </w:p>
    <w:p w14:paraId="1CD6FB68" w14:textId="77777777" w:rsidR="00611453" w:rsidRPr="00693CEA" w:rsidRDefault="00611453" w:rsidP="00E320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3CEA">
        <w:rPr>
          <w:rFonts w:ascii="Times New Roman" w:hAnsi="Times New Roman" w:cs="Times New Roman"/>
          <w:sz w:val="24"/>
          <w:szCs w:val="24"/>
        </w:rPr>
        <w:t>(наименование некоммерческой организации, место нахождения)</w:t>
      </w:r>
    </w:p>
    <w:p w14:paraId="7E778418" w14:textId="109229C7" w:rsidR="00611453" w:rsidRPr="00E65ACC" w:rsidRDefault="00611453" w:rsidP="006114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5AC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C6273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4A137937" w14:textId="77777777" w:rsidR="00611453" w:rsidRPr="00693CEA" w:rsidRDefault="00611453" w:rsidP="006114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3CEA">
        <w:rPr>
          <w:rFonts w:ascii="Times New Roman" w:hAnsi="Times New Roman" w:cs="Times New Roman"/>
          <w:sz w:val="24"/>
          <w:szCs w:val="24"/>
        </w:rPr>
        <w:t>(обоснование участия в управлении некоммерческой организацией)</w:t>
      </w:r>
    </w:p>
    <w:p w14:paraId="348FCA80" w14:textId="77777777" w:rsidR="00A85949" w:rsidRDefault="00A85949" w:rsidP="00EE735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1E0D6B" w14:textId="3992172C" w:rsidR="00611453" w:rsidRPr="00E65ACC" w:rsidRDefault="00611453" w:rsidP="00EE735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ACC"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ей не повлечет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ACC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ACC">
        <w:rPr>
          <w:rFonts w:ascii="Times New Roman" w:hAnsi="Times New Roman" w:cs="Times New Roman"/>
          <w:sz w:val="28"/>
          <w:szCs w:val="28"/>
        </w:rPr>
        <w:t>конфликта интересов.</w:t>
      </w:r>
    </w:p>
    <w:p w14:paraId="63F5A4ED" w14:textId="77777777" w:rsidR="00611453" w:rsidRPr="00E65ACC" w:rsidRDefault="00611453" w:rsidP="0061145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5ACC">
        <w:rPr>
          <w:rFonts w:ascii="Times New Roman" w:hAnsi="Times New Roman" w:cs="Times New Roman"/>
          <w:sz w:val="28"/>
          <w:szCs w:val="28"/>
        </w:rPr>
        <w:t xml:space="preserve">Обязуюсь соблюдать требования, предусмотренные  </w:t>
      </w:r>
      <w:hyperlink r:id="rId9" w:history="1">
        <w:r w:rsidRPr="00E65ACC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Pr="00E65AC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E65ACC">
          <w:rPr>
            <w:rFonts w:ascii="Times New Roman" w:hAnsi="Times New Roman" w:cs="Times New Roman"/>
            <w:sz w:val="28"/>
            <w:szCs w:val="28"/>
          </w:rPr>
          <w:t>1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ACC">
        <w:rPr>
          <w:rFonts w:ascii="Times New Roman" w:hAnsi="Times New Roman" w:cs="Times New Roman"/>
          <w:sz w:val="28"/>
          <w:szCs w:val="28"/>
        </w:rPr>
        <w:t>Федерального закона от 27 июля 200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65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9-ФЗ «</w:t>
      </w:r>
      <w:r w:rsidRPr="00E65ACC">
        <w:rPr>
          <w:rFonts w:ascii="Times New Roman" w:hAnsi="Times New Roman" w:cs="Times New Roman"/>
          <w:sz w:val="28"/>
          <w:szCs w:val="28"/>
        </w:rPr>
        <w:t>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ACC">
        <w:rPr>
          <w:rFonts w:ascii="Times New Roman" w:hAnsi="Times New Roman" w:cs="Times New Roman"/>
          <w:sz w:val="28"/>
          <w:szCs w:val="28"/>
        </w:rPr>
        <w:t xml:space="preserve">гражданской службе </w:t>
      </w:r>
      <w:r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E65ACC">
        <w:rPr>
          <w:rFonts w:ascii="Times New Roman" w:hAnsi="Times New Roman" w:cs="Times New Roman"/>
          <w:sz w:val="28"/>
          <w:szCs w:val="28"/>
        </w:rPr>
        <w:t>.</w:t>
      </w:r>
    </w:p>
    <w:p w14:paraId="61C4F6E1" w14:textId="77777777" w:rsidR="00611453" w:rsidRDefault="00611453" w:rsidP="006114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400D53" w14:textId="77777777" w:rsidR="00611453" w:rsidRPr="00E65ACC" w:rsidRDefault="00611453" w:rsidP="006114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04BFF19" w14:textId="77777777" w:rsidR="00611453" w:rsidRPr="00E65ACC" w:rsidRDefault="00611453" w:rsidP="003670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Pr="00E65ACC">
        <w:rPr>
          <w:rFonts w:ascii="Times New Roman" w:hAnsi="Times New Roman" w:cs="Times New Roman"/>
          <w:sz w:val="28"/>
          <w:szCs w:val="28"/>
        </w:rPr>
        <w:t>_____</w:t>
      </w:r>
      <w:r w:rsidR="00367058">
        <w:rPr>
          <w:rFonts w:ascii="Times New Roman" w:hAnsi="Times New Roman" w:cs="Times New Roman"/>
          <w:sz w:val="28"/>
          <w:szCs w:val="28"/>
        </w:rPr>
        <w:t>____________</w:t>
      </w:r>
      <w:r w:rsidRPr="00E65ACC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14:paraId="39CE48AE" w14:textId="7649D2C1" w:rsidR="00A15E48" w:rsidRDefault="00611453" w:rsidP="00C6273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CE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93CEA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693CEA">
        <w:rPr>
          <w:rFonts w:ascii="Times New Roman" w:hAnsi="Times New Roman" w:cs="Times New Roman"/>
          <w:sz w:val="24"/>
          <w:szCs w:val="24"/>
        </w:rPr>
        <w:t xml:space="preserve">    </w:t>
      </w:r>
      <w:r w:rsidR="003670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E40F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3CEA">
        <w:rPr>
          <w:rFonts w:ascii="Times New Roman" w:hAnsi="Times New Roman" w:cs="Times New Roman"/>
          <w:sz w:val="24"/>
          <w:szCs w:val="24"/>
        </w:rPr>
        <w:t>(подпись, Ф.И.О.)</w:t>
      </w:r>
    </w:p>
    <w:sectPr w:rsidR="00A15E48" w:rsidSect="00C6273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F0BF0" w14:textId="77777777" w:rsidR="002154C4" w:rsidRDefault="002154C4" w:rsidP="005450BD">
      <w:pPr>
        <w:spacing w:after="0" w:line="240" w:lineRule="auto"/>
      </w:pPr>
      <w:r>
        <w:separator/>
      </w:r>
    </w:p>
  </w:endnote>
  <w:endnote w:type="continuationSeparator" w:id="0">
    <w:p w14:paraId="0E720CAF" w14:textId="77777777" w:rsidR="002154C4" w:rsidRDefault="002154C4" w:rsidP="00545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E976C" w14:textId="77777777" w:rsidR="002154C4" w:rsidRDefault="002154C4" w:rsidP="005450BD">
      <w:pPr>
        <w:spacing w:after="0" w:line="240" w:lineRule="auto"/>
      </w:pPr>
      <w:r>
        <w:separator/>
      </w:r>
    </w:p>
  </w:footnote>
  <w:footnote w:type="continuationSeparator" w:id="0">
    <w:p w14:paraId="0DFB8F13" w14:textId="77777777" w:rsidR="002154C4" w:rsidRDefault="002154C4" w:rsidP="00545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37522" w14:textId="7E4B4873" w:rsidR="005450BD" w:rsidRDefault="005450BD">
    <w:pPr>
      <w:pStyle w:val="a5"/>
      <w:jc w:val="center"/>
    </w:pPr>
  </w:p>
  <w:p w14:paraId="7B117177" w14:textId="77777777" w:rsidR="005450BD" w:rsidRDefault="005450B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8CF"/>
    <w:multiLevelType w:val="multilevel"/>
    <w:tmpl w:val="168C58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129C284B"/>
    <w:multiLevelType w:val="hybridMultilevel"/>
    <w:tmpl w:val="3AA68496"/>
    <w:lvl w:ilvl="0" w:tplc="2E4A43FA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5636AA"/>
    <w:multiLevelType w:val="hybridMultilevel"/>
    <w:tmpl w:val="7C38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26419"/>
    <w:multiLevelType w:val="hybridMultilevel"/>
    <w:tmpl w:val="DC66F36C"/>
    <w:lvl w:ilvl="0" w:tplc="0419000F">
      <w:start w:val="1"/>
      <w:numFmt w:val="decimal"/>
      <w:lvlText w:val="%1."/>
      <w:lvlJc w:val="left"/>
      <w:pPr>
        <w:ind w:left="8299" w:hanging="360"/>
      </w:p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53"/>
    <w:rsid w:val="000128F8"/>
    <w:rsid w:val="000457A6"/>
    <w:rsid w:val="00070166"/>
    <w:rsid w:val="00091A7A"/>
    <w:rsid w:val="000B7841"/>
    <w:rsid w:val="000D294D"/>
    <w:rsid w:val="000E40F4"/>
    <w:rsid w:val="00130B13"/>
    <w:rsid w:val="00145C20"/>
    <w:rsid w:val="0017118E"/>
    <w:rsid w:val="001773F3"/>
    <w:rsid w:val="001959AC"/>
    <w:rsid w:val="001C0563"/>
    <w:rsid w:val="001C399D"/>
    <w:rsid w:val="001D729C"/>
    <w:rsid w:val="001F43CC"/>
    <w:rsid w:val="002154C4"/>
    <w:rsid w:val="00230078"/>
    <w:rsid w:val="00230C18"/>
    <w:rsid w:val="0024285C"/>
    <w:rsid w:val="002557B4"/>
    <w:rsid w:val="00272A23"/>
    <w:rsid w:val="002E1985"/>
    <w:rsid w:val="00317307"/>
    <w:rsid w:val="003205E2"/>
    <w:rsid w:val="00367058"/>
    <w:rsid w:val="003826D4"/>
    <w:rsid w:val="00383077"/>
    <w:rsid w:val="003B256A"/>
    <w:rsid w:val="003B5079"/>
    <w:rsid w:val="003C4329"/>
    <w:rsid w:val="003E646C"/>
    <w:rsid w:val="004021A4"/>
    <w:rsid w:val="00402FDC"/>
    <w:rsid w:val="00411344"/>
    <w:rsid w:val="0046261A"/>
    <w:rsid w:val="00472AC7"/>
    <w:rsid w:val="004B4C90"/>
    <w:rsid w:val="004B5F8C"/>
    <w:rsid w:val="004D44CF"/>
    <w:rsid w:val="004F0764"/>
    <w:rsid w:val="004F6AB5"/>
    <w:rsid w:val="00504FFC"/>
    <w:rsid w:val="00512663"/>
    <w:rsid w:val="005450BD"/>
    <w:rsid w:val="0056073B"/>
    <w:rsid w:val="00593481"/>
    <w:rsid w:val="005E2A81"/>
    <w:rsid w:val="00611453"/>
    <w:rsid w:val="00620A1B"/>
    <w:rsid w:val="0063029F"/>
    <w:rsid w:val="00630BD8"/>
    <w:rsid w:val="0067039E"/>
    <w:rsid w:val="00695C39"/>
    <w:rsid w:val="006A25A0"/>
    <w:rsid w:val="00700CB7"/>
    <w:rsid w:val="007662F0"/>
    <w:rsid w:val="0078537A"/>
    <w:rsid w:val="007B5B8E"/>
    <w:rsid w:val="007D55A5"/>
    <w:rsid w:val="007F525A"/>
    <w:rsid w:val="008116AD"/>
    <w:rsid w:val="00834B96"/>
    <w:rsid w:val="008577BD"/>
    <w:rsid w:val="0087281F"/>
    <w:rsid w:val="008A0D6E"/>
    <w:rsid w:val="008C065C"/>
    <w:rsid w:val="008E0E4E"/>
    <w:rsid w:val="009006FD"/>
    <w:rsid w:val="00975E6F"/>
    <w:rsid w:val="009822EE"/>
    <w:rsid w:val="00993302"/>
    <w:rsid w:val="009A43D6"/>
    <w:rsid w:val="009B6476"/>
    <w:rsid w:val="009B7490"/>
    <w:rsid w:val="00A15E48"/>
    <w:rsid w:val="00A55316"/>
    <w:rsid w:val="00A71B72"/>
    <w:rsid w:val="00A85949"/>
    <w:rsid w:val="00A91225"/>
    <w:rsid w:val="00AE60E4"/>
    <w:rsid w:val="00AF735A"/>
    <w:rsid w:val="00B20CDC"/>
    <w:rsid w:val="00B43F58"/>
    <w:rsid w:val="00B5191E"/>
    <w:rsid w:val="00BB50E3"/>
    <w:rsid w:val="00BF23E4"/>
    <w:rsid w:val="00C6273A"/>
    <w:rsid w:val="00CA12AA"/>
    <w:rsid w:val="00D05EAF"/>
    <w:rsid w:val="00D66D64"/>
    <w:rsid w:val="00DE5945"/>
    <w:rsid w:val="00DF4E26"/>
    <w:rsid w:val="00E10CCC"/>
    <w:rsid w:val="00E32050"/>
    <w:rsid w:val="00E34B98"/>
    <w:rsid w:val="00E356D3"/>
    <w:rsid w:val="00E55AE1"/>
    <w:rsid w:val="00E60569"/>
    <w:rsid w:val="00E7641B"/>
    <w:rsid w:val="00EA588D"/>
    <w:rsid w:val="00EE7352"/>
    <w:rsid w:val="00FD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211C"/>
  <w15:docId w15:val="{1FF56ACD-267A-42AA-A330-26BCC193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145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paragraph" w:customStyle="1" w:styleId="ConsPlusTitle">
    <w:name w:val="ConsPlusTitle"/>
    <w:rsid w:val="0061145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szCs w:val="20"/>
      <w:lang w:eastAsia="ru-RU"/>
    </w:rPr>
  </w:style>
  <w:style w:type="paragraph" w:customStyle="1" w:styleId="ConsPlusNonformat">
    <w:name w:val="ConsPlusNonformat"/>
    <w:rsid w:val="0061145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472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2A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45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50BD"/>
  </w:style>
  <w:style w:type="paragraph" w:styleId="a7">
    <w:name w:val="footer"/>
    <w:basedOn w:val="a"/>
    <w:link w:val="a8"/>
    <w:uiPriority w:val="99"/>
    <w:unhideWhenUsed/>
    <w:rsid w:val="00545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50BD"/>
  </w:style>
  <w:style w:type="paragraph" w:styleId="a9">
    <w:name w:val="Body Text Indent"/>
    <w:basedOn w:val="a"/>
    <w:link w:val="aa"/>
    <w:qFormat/>
    <w:rsid w:val="00B20CD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a">
    <w:name w:val="Основной текст с отступом Знак"/>
    <w:basedOn w:val="a0"/>
    <w:link w:val="a9"/>
    <w:rsid w:val="00B20CD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No Spacing"/>
    <w:uiPriority w:val="1"/>
    <w:qFormat/>
    <w:rsid w:val="00B20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EE03E279A5A06993559AE91FD9BCEFCCA1CB2526F5AC946873C03DE113A341F11B0B08566830ED99C6CD1AAD097EDB6AC9E975F6T50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2EE03E279A5A06993559AE91FD9BCEFCCA1CB2526F5AC946873C03DE113A341F11B0B0B50683ABEC189CC46EB5B6DD964C9EB7CEA5C68ECT40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EE03E279A5A06993559AE91FD9BCEFCCA1CB2526F5AC946873C03DE113A341F11B0B0B50683ABCCC89CC46EB5B6DD964C9EB7CEA5C68ECT40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DFAF-8100-4EE7-8C26-130E3D4B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t anna</dc:creator>
  <cp:keywords/>
  <dc:description/>
  <cp:lastModifiedBy>Acer7</cp:lastModifiedBy>
  <cp:revision>11</cp:revision>
  <cp:lastPrinted>2024-05-16T11:30:00Z</cp:lastPrinted>
  <dcterms:created xsi:type="dcterms:W3CDTF">2024-04-12T05:07:00Z</dcterms:created>
  <dcterms:modified xsi:type="dcterms:W3CDTF">2024-05-30T10:50:00Z</dcterms:modified>
</cp:coreProperties>
</file>